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530" w:rsidRPr="00003530" w:rsidRDefault="00003530" w:rsidP="00003530">
      <w:pPr>
        <w:jc w:val="center"/>
        <w:rPr>
          <w:sz w:val="44"/>
        </w:rPr>
      </w:pPr>
      <w:r w:rsidRPr="00003530">
        <w:rPr>
          <w:sz w:val="44"/>
        </w:rPr>
        <w:t>ИНДОЛОГИЯ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681"/>
        <w:gridCol w:w="2573"/>
        <w:gridCol w:w="2472"/>
        <w:gridCol w:w="2057"/>
        <w:gridCol w:w="1059"/>
        <w:gridCol w:w="1506"/>
      </w:tblGrid>
      <w:tr w:rsidR="00003530" w:rsidTr="00D25C9C">
        <w:tc>
          <w:tcPr>
            <w:tcW w:w="681" w:type="dxa"/>
          </w:tcPr>
          <w:p w:rsidR="00003530" w:rsidRPr="00812BC8" w:rsidRDefault="00812BC8">
            <w:pPr>
              <w:rPr>
                <w:rFonts w:asciiTheme="majorBidi" w:hAnsiTheme="majorBidi" w:cstheme="majorBidi"/>
                <w:lang w:val="en-US"/>
              </w:rPr>
            </w:pPr>
            <w:r w:rsidRPr="00812BC8">
              <w:rPr>
                <w:rFonts w:asciiTheme="majorBidi" w:hAnsiTheme="majorBidi" w:cstheme="majorBidi"/>
              </w:rPr>
              <w:t>К</w:t>
            </w:r>
            <w:r w:rsidR="00003530" w:rsidRPr="00812BC8">
              <w:rPr>
                <w:rFonts w:asciiTheme="majorBidi" w:hAnsiTheme="majorBidi" w:cstheme="majorBidi"/>
              </w:rPr>
              <w:t>урс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2573" w:type="dxa"/>
          </w:tcPr>
          <w:p w:rsidR="00003530" w:rsidRPr="00A02F0A" w:rsidRDefault="00003530" w:rsidP="00857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2F0A">
              <w:rPr>
                <w:rFonts w:ascii="Times New Roman" w:hAnsi="Times New Roman" w:cs="Times New Roman"/>
                <w:sz w:val="24"/>
              </w:rPr>
              <w:t>Учебна дисциплина</w:t>
            </w:r>
          </w:p>
        </w:tc>
        <w:tc>
          <w:tcPr>
            <w:tcW w:w="2472" w:type="dxa"/>
          </w:tcPr>
          <w:p w:rsidR="00003530" w:rsidRPr="00A02F0A" w:rsidRDefault="00003530" w:rsidP="00857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2F0A"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</w:tc>
        <w:tc>
          <w:tcPr>
            <w:tcW w:w="2057" w:type="dxa"/>
          </w:tcPr>
          <w:p w:rsidR="00003530" w:rsidRPr="00A02F0A" w:rsidRDefault="00812BC8" w:rsidP="0085737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F0A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059" w:type="dxa"/>
          </w:tcPr>
          <w:p w:rsidR="00003530" w:rsidRPr="00A02F0A" w:rsidRDefault="00812BC8" w:rsidP="0085737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F0A">
              <w:rPr>
                <w:rFonts w:ascii="Times New Roman" w:hAnsi="Times New Roman" w:cs="Times New Roman"/>
                <w:sz w:val="24"/>
              </w:rPr>
              <w:t>Ч</w:t>
            </w:r>
            <w:r w:rsidR="00003530" w:rsidRPr="00A02F0A">
              <w:rPr>
                <w:rFonts w:ascii="Times New Roman" w:hAnsi="Times New Roman" w:cs="Times New Roman"/>
                <w:sz w:val="24"/>
              </w:rPr>
              <w:t>ас</w:t>
            </w:r>
            <w:r w:rsidRPr="00A02F0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06" w:type="dxa"/>
          </w:tcPr>
          <w:p w:rsidR="00003530" w:rsidRPr="00A02F0A" w:rsidRDefault="00003530" w:rsidP="00857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2F0A">
              <w:rPr>
                <w:rFonts w:ascii="Times New Roman" w:hAnsi="Times New Roman" w:cs="Times New Roman"/>
                <w:sz w:val="24"/>
              </w:rPr>
              <w:t>Кабинет</w:t>
            </w:r>
          </w:p>
        </w:tc>
      </w:tr>
      <w:tr w:rsidR="00003530" w:rsidTr="00D25C9C">
        <w:tc>
          <w:tcPr>
            <w:tcW w:w="681" w:type="dxa"/>
            <w:shd w:val="clear" w:color="auto" w:fill="BFBFBF" w:themeFill="background1" w:themeFillShade="BF"/>
          </w:tcPr>
          <w:p w:rsidR="00003530" w:rsidRPr="00812BC8" w:rsidRDefault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</w:t>
            </w:r>
          </w:p>
        </w:tc>
        <w:tc>
          <w:tcPr>
            <w:tcW w:w="2573" w:type="dxa"/>
            <w:shd w:val="clear" w:color="auto" w:fill="BFBFBF" w:themeFill="background1" w:themeFillShade="BF"/>
          </w:tcPr>
          <w:p w:rsidR="00003530" w:rsidRPr="00A02F0A" w:rsidRDefault="00003530" w:rsidP="00003530">
            <w:pPr>
              <w:rPr>
                <w:rFonts w:ascii="Times New Roman" w:hAnsi="Times New Roman" w:cs="Times New Roman"/>
                <w:b/>
                <w:i/>
              </w:rPr>
            </w:pPr>
            <w:r w:rsidRPr="00A02F0A">
              <w:rPr>
                <w:rFonts w:ascii="Times New Roman" w:hAnsi="Times New Roman" w:cs="Times New Roman"/>
                <w:b/>
                <w:i/>
              </w:rPr>
              <w:t>Хинди – I част</w:t>
            </w:r>
          </w:p>
          <w:p w:rsidR="00003530" w:rsidRPr="00A02F0A" w:rsidRDefault="00003530" w:rsidP="00003530">
            <w:pPr>
              <w:rPr>
                <w:rFonts w:ascii="Times New Roman" w:hAnsi="Times New Roman" w:cs="Times New Roman"/>
                <w:b/>
                <w:i/>
              </w:rPr>
            </w:pPr>
            <w:r w:rsidRPr="00A02F0A">
              <w:rPr>
                <w:rFonts w:ascii="Times New Roman" w:hAnsi="Times New Roman" w:cs="Times New Roman"/>
                <w:b/>
                <w:i/>
              </w:rPr>
              <w:t>писмен и устен</w:t>
            </w:r>
          </w:p>
        </w:tc>
        <w:tc>
          <w:tcPr>
            <w:tcW w:w="2472" w:type="dxa"/>
            <w:shd w:val="clear" w:color="auto" w:fill="BFBFBF" w:themeFill="background1" w:themeFillShade="BF"/>
          </w:tcPr>
          <w:p w:rsidR="00003530" w:rsidRPr="00D25C9C" w:rsidRDefault="008D762C">
            <w:pPr>
              <w:rPr>
                <w:rFonts w:ascii="Times New Roman" w:hAnsi="Times New Roman" w:cs="Times New Roman"/>
                <w:b/>
                <w:i/>
              </w:rPr>
            </w:pPr>
            <w:r w:rsidRPr="00D25C9C">
              <w:rPr>
                <w:rFonts w:ascii="Times New Roman" w:hAnsi="Times New Roman" w:cs="Times New Roman"/>
                <w:b/>
                <w:i/>
              </w:rPr>
              <w:t>к</w:t>
            </w:r>
            <w:r w:rsidR="00DA6BDD" w:rsidRPr="00D25C9C">
              <w:rPr>
                <w:rFonts w:ascii="Times New Roman" w:hAnsi="Times New Roman" w:cs="Times New Roman"/>
                <w:b/>
                <w:i/>
              </w:rPr>
              <w:t>омисия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E1526D" w:rsidRPr="00D25C9C" w:rsidRDefault="00E1526D" w:rsidP="00E1526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5C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</w:t>
            </w:r>
            <w:r w:rsidR="008D762C" w:rsidRPr="00D25C9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812BC8" w:rsidRPr="00D25C9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B1585F" w:rsidRPr="00D25C9C">
              <w:rPr>
                <w:rFonts w:ascii="Times New Roman" w:hAnsi="Times New Roman" w:cs="Times New Roman"/>
                <w:b/>
                <w:color w:val="000000" w:themeColor="text1"/>
              </w:rPr>
              <w:t>4.01.2019</w:t>
            </w:r>
            <w:r w:rsidR="00812BC8" w:rsidRP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</w:t>
            </w:r>
          </w:p>
          <w:p w:rsidR="00003530" w:rsidRPr="00D25C9C" w:rsidRDefault="00E1526D" w:rsidP="00B158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5C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</w:t>
            </w:r>
            <w:r w:rsidR="008D762C" w:rsidRPr="00D25C9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B1585F" w:rsidRP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B1585F" w:rsidRPr="00D25C9C">
              <w:rPr>
                <w:rFonts w:ascii="Times New Roman" w:hAnsi="Times New Roman" w:cs="Times New Roman"/>
                <w:b/>
                <w:color w:val="000000" w:themeColor="text1"/>
              </w:rPr>
              <w:t>24.01.2019</w:t>
            </w:r>
            <w:r w:rsidRP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</w:t>
            </w:r>
          </w:p>
        </w:tc>
        <w:tc>
          <w:tcPr>
            <w:tcW w:w="1059" w:type="dxa"/>
            <w:shd w:val="clear" w:color="auto" w:fill="BFBFBF" w:themeFill="background1" w:themeFillShade="BF"/>
          </w:tcPr>
          <w:p w:rsidR="00003530" w:rsidRPr="00A02F0A" w:rsidRDefault="00B1585F" w:rsidP="00D2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8D762C" w:rsidRPr="00A02F0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D25C9C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  <w:p w:rsidR="00E1526D" w:rsidRPr="00A02F0A" w:rsidRDefault="00B1585F" w:rsidP="00D2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8D762C" w:rsidRPr="00A02F0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D25C9C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:rsidR="00D25C9C" w:rsidRDefault="00992C6B" w:rsidP="006B431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  <w:p w:rsidR="00E1526D" w:rsidRPr="00D25C9C" w:rsidRDefault="006B4310" w:rsidP="006B431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</w:tr>
      <w:tr w:rsidR="00F22F71" w:rsidTr="00D25C9C">
        <w:tc>
          <w:tcPr>
            <w:tcW w:w="681" w:type="dxa"/>
          </w:tcPr>
          <w:p w:rsidR="00F22F71" w:rsidRPr="00812BC8" w:rsidRDefault="00F22F71" w:rsidP="00F22F71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</w:t>
            </w:r>
          </w:p>
        </w:tc>
        <w:tc>
          <w:tcPr>
            <w:tcW w:w="2573" w:type="dxa"/>
          </w:tcPr>
          <w:p w:rsidR="00F22F71" w:rsidRPr="00A02F0A" w:rsidRDefault="00F22F71" w:rsidP="00F22F71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Фонетика и лексикология на хинди</w:t>
            </w:r>
          </w:p>
        </w:tc>
        <w:tc>
          <w:tcPr>
            <w:tcW w:w="2472" w:type="dxa"/>
          </w:tcPr>
          <w:p w:rsidR="00F22F71" w:rsidRPr="00D25C9C" w:rsidRDefault="00F22F71" w:rsidP="00F22F71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 xml:space="preserve">доц. д-р Г. Русева </w:t>
            </w:r>
          </w:p>
        </w:tc>
        <w:tc>
          <w:tcPr>
            <w:tcW w:w="2057" w:type="dxa"/>
          </w:tcPr>
          <w:p w:rsidR="00F22F71" w:rsidRPr="00D25C9C" w:rsidRDefault="00F22F71" w:rsidP="00F22F71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07.02.2019</w:t>
            </w:r>
          </w:p>
        </w:tc>
        <w:tc>
          <w:tcPr>
            <w:tcW w:w="1059" w:type="dxa"/>
          </w:tcPr>
          <w:p w:rsidR="00F22F71" w:rsidRPr="00A02F0A" w:rsidRDefault="00D25C9C" w:rsidP="00D2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22F71" w:rsidRPr="00A02F0A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506" w:type="dxa"/>
          </w:tcPr>
          <w:p w:rsidR="00F22F71" w:rsidRPr="00A02F0A" w:rsidRDefault="00F22F71" w:rsidP="00F22F71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20</w:t>
            </w:r>
          </w:p>
        </w:tc>
      </w:tr>
      <w:tr w:rsidR="00D25C9C" w:rsidTr="00D25C9C">
        <w:tc>
          <w:tcPr>
            <w:tcW w:w="681" w:type="dxa"/>
          </w:tcPr>
          <w:p w:rsidR="00D25C9C" w:rsidRPr="00812BC8" w:rsidRDefault="00D25C9C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</w:t>
            </w:r>
          </w:p>
        </w:tc>
        <w:tc>
          <w:tcPr>
            <w:tcW w:w="2573" w:type="dxa"/>
          </w:tcPr>
          <w:p w:rsidR="00D25C9C" w:rsidRPr="00A02F0A" w:rsidRDefault="00D25C9C" w:rsidP="00003530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Увод в литературната теория</w:t>
            </w:r>
          </w:p>
          <w:p w:rsidR="00D25C9C" w:rsidRPr="00A02F0A" w:rsidRDefault="00D25C9C" w:rsidP="00003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D25C9C" w:rsidRPr="00D25C9C" w:rsidRDefault="00D25C9C" w:rsidP="008F69CF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  <w:color w:val="000000"/>
              </w:rPr>
              <w:t>доц. д-р Тодор Христов</w:t>
            </w:r>
          </w:p>
        </w:tc>
        <w:tc>
          <w:tcPr>
            <w:tcW w:w="2057" w:type="dxa"/>
          </w:tcPr>
          <w:p w:rsidR="00F912CF" w:rsidRPr="004C31ED" w:rsidRDefault="00D25C9C" w:rsidP="00F912CF">
            <w:pPr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1</w:t>
            </w:r>
            <w:r w:rsidR="00F912CF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  <w:p w:rsidR="00D25C9C" w:rsidRPr="00A02F0A" w:rsidRDefault="00D25C9C" w:rsidP="00F912CF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F912C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912CF" w:rsidRPr="00F912CF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912C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4.02.2019 </w:t>
            </w:r>
          </w:p>
        </w:tc>
        <w:tc>
          <w:tcPr>
            <w:tcW w:w="1059" w:type="dxa"/>
          </w:tcPr>
          <w:p w:rsidR="00D25C9C" w:rsidRPr="00A02F0A" w:rsidRDefault="00D25C9C" w:rsidP="00D25C9C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1506" w:type="dxa"/>
          </w:tcPr>
          <w:p w:rsidR="00D25C9C" w:rsidRPr="00F912CF" w:rsidRDefault="00F912CF" w:rsidP="00F912CF">
            <w:pPr>
              <w:rPr>
                <w:rFonts w:ascii="Times New Roman" w:hAnsi="Times New Roman" w:cs="Times New Roman"/>
              </w:rPr>
            </w:pPr>
            <w:r w:rsidRPr="00F912CF">
              <w:rPr>
                <w:rFonts w:ascii="Times New Roman" w:hAnsi="Times New Roman" w:cs="Times New Roman"/>
              </w:rPr>
              <w:t>зала 1</w:t>
            </w:r>
          </w:p>
        </w:tc>
      </w:tr>
      <w:tr w:rsidR="00003530" w:rsidTr="00D25C9C">
        <w:tc>
          <w:tcPr>
            <w:tcW w:w="681" w:type="dxa"/>
          </w:tcPr>
          <w:p w:rsidR="00003530" w:rsidRPr="00812BC8" w:rsidRDefault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</w:t>
            </w:r>
          </w:p>
        </w:tc>
        <w:tc>
          <w:tcPr>
            <w:tcW w:w="2573" w:type="dxa"/>
          </w:tcPr>
          <w:p w:rsidR="00003530" w:rsidRPr="00A02F0A" w:rsidRDefault="00003530" w:rsidP="000035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2F0A">
              <w:rPr>
                <w:rFonts w:ascii="Times New Roman" w:hAnsi="Times New Roman" w:cs="Times New Roman"/>
                <w:color w:val="000000" w:themeColor="text1"/>
              </w:rPr>
              <w:t>Увод в общото езикознание</w:t>
            </w:r>
          </w:p>
          <w:p w:rsidR="00003530" w:rsidRPr="00A02F0A" w:rsidRDefault="00003530" w:rsidP="000035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2" w:type="dxa"/>
          </w:tcPr>
          <w:p w:rsidR="00003530" w:rsidRPr="00D25C9C" w:rsidRDefault="001A1B1B" w:rsidP="00D25C9C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25C9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ц.</w:t>
            </w:r>
            <w:r w:rsidR="00DA6BDD" w:rsidRPr="00D25C9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д-р Е. </w:t>
            </w:r>
            <w:r w:rsidR="00D25C9C" w:rsidRPr="00D25C9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</w:t>
            </w:r>
            <w:r w:rsidR="00DA6BDD" w:rsidRPr="00D25C9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ърпоманова</w:t>
            </w:r>
          </w:p>
        </w:tc>
        <w:tc>
          <w:tcPr>
            <w:tcW w:w="2057" w:type="dxa"/>
          </w:tcPr>
          <w:p w:rsidR="00003530" w:rsidRPr="00D25C9C" w:rsidRDefault="000559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C9C">
              <w:rPr>
                <w:rFonts w:ascii="Times New Roman" w:hAnsi="Times New Roman" w:cs="Times New Roman"/>
                <w:color w:val="000000" w:themeColor="text1"/>
              </w:rPr>
              <w:t>28,29,30,31.01.2019</w:t>
            </w:r>
          </w:p>
          <w:p w:rsidR="000559EA" w:rsidRPr="00D25C9C" w:rsidRDefault="000559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C9C">
              <w:rPr>
                <w:rFonts w:ascii="Times New Roman" w:hAnsi="Times New Roman" w:cs="Times New Roman"/>
                <w:color w:val="000000" w:themeColor="text1"/>
              </w:rPr>
              <w:t>01.02.2019</w:t>
            </w:r>
          </w:p>
        </w:tc>
        <w:tc>
          <w:tcPr>
            <w:tcW w:w="1059" w:type="dxa"/>
          </w:tcPr>
          <w:p w:rsidR="00003530" w:rsidRPr="00A02F0A" w:rsidRDefault="00812BC8" w:rsidP="00D25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8D762C" w:rsidRPr="00A02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A02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506" w:type="dxa"/>
          </w:tcPr>
          <w:p w:rsidR="00003530" w:rsidRPr="00A02F0A" w:rsidRDefault="008F69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</w:t>
            </w:r>
            <w:r w:rsidR="00E15014" w:rsidRPr="00A02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4, Ректорат</w:t>
            </w:r>
          </w:p>
        </w:tc>
      </w:tr>
      <w:tr w:rsidR="00003530" w:rsidTr="00D25C9C">
        <w:tc>
          <w:tcPr>
            <w:tcW w:w="681" w:type="dxa"/>
            <w:shd w:val="clear" w:color="auto" w:fill="BFBFBF" w:themeFill="background1" w:themeFillShade="BF"/>
          </w:tcPr>
          <w:p w:rsidR="00003530" w:rsidRPr="00812BC8" w:rsidRDefault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І</w:t>
            </w:r>
          </w:p>
        </w:tc>
        <w:tc>
          <w:tcPr>
            <w:tcW w:w="2573" w:type="dxa"/>
            <w:shd w:val="clear" w:color="auto" w:fill="BFBFBF" w:themeFill="background1" w:themeFillShade="BF"/>
          </w:tcPr>
          <w:p w:rsidR="001709D1" w:rsidRPr="004838D6" w:rsidRDefault="00C0371A" w:rsidP="00C0371A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4838D6">
              <w:rPr>
                <w:rFonts w:ascii="Times New Roman" w:hAnsi="Times New Roman" w:cs="Times New Roman"/>
                <w:b/>
                <w:i/>
              </w:rPr>
              <w:t>Х</w:t>
            </w:r>
            <w:r w:rsidR="00003530" w:rsidRPr="004838D6">
              <w:rPr>
                <w:rFonts w:ascii="Times New Roman" w:hAnsi="Times New Roman" w:cs="Times New Roman"/>
                <w:b/>
                <w:i/>
              </w:rPr>
              <w:t xml:space="preserve">инди </w:t>
            </w:r>
            <w:r w:rsidR="00E1526D" w:rsidRPr="004838D6">
              <w:rPr>
                <w:rFonts w:ascii="Times New Roman" w:hAnsi="Times New Roman" w:cs="Times New Roman"/>
                <w:b/>
                <w:i/>
              </w:rPr>
              <w:t>–</w:t>
            </w:r>
            <w:r w:rsidR="00003530" w:rsidRPr="004838D6">
              <w:rPr>
                <w:rFonts w:ascii="Times New Roman" w:hAnsi="Times New Roman" w:cs="Times New Roman"/>
                <w:b/>
                <w:i/>
              </w:rPr>
              <w:t xml:space="preserve"> III част</w:t>
            </w:r>
            <w:r w:rsidR="005F4662" w:rsidRPr="004838D6">
              <w:rPr>
                <w:rFonts w:ascii="Times New Roman" w:hAnsi="Times New Roman" w:cs="Times New Roman"/>
                <w:b/>
                <w:i/>
              </w:rPr>
              <w:t xml:space="preserve">     </w:t>
            </w:r>
          </w:p>
          <w:p w:rsidR="00003530" w:rsidRPr="004838D6" w:rsidRDefault="00003530" w:rsidP="001709D1">
            <w:pPr>
              <w:rPr>
                <w:rFonts w:ascii="Times New Roman" w:hAnsi="Times New Roman" w:cs="Times New Roman"/>
                <w:b/>
                <w:i/>
              </w:rPr>
            </w:pPr>
            <w:r w:rsidRPr="004838D6">
              <w:rPr>
                <w:rFonts w:ascii="Times New Roman" w:hAnsi="Times New Roman" w:cs="Times New Roman"/>
                <w:b/>
                <w:i/>
              </w:rPr>
              <w:t>писмен и устен</w:t>
            </w:r>
          </w:p>
        </w:tc>
        <w:tc>
          <w:tcPr>
            <w:tcW w:w="2472" w:type="dxa"/>
            <w:shd w:val="clear" w:color="auto" w:fill="BFBFBF" w:themeFill="background1" w:themeFillShade="BF"/>
          </w:tcPr>
          <w:p w:rsidR="00003530" w:rsidRPr="00D25C9C" w:rsidRDefault="008D762C">
            <w:pPr>
              <w:rPr>
                <w:rFonts w:ascii="Times New Roman" w:hAnsi="Times New Roman" w:cs="Times New Roman"/>
                <w:b/>
                <w:i/>
              </w:rPr>
            </w:pPr>
            <w:r w:rsidRPr="00D25C9C">
              <w:rPr>
                <w:rFonts w:ascii="Times New Roman" w:hAnsi="Times New Roman" w:cs="Times New Roman"/>
                <w:b/>
                <w:i/>
              </w:rPr>
              <w:t>к</w:t>
            </w:r>
            <w:r w:rsidR="00DA6BDD" w:rsidRPr="00D25C9C">
              <w:rPr>
                <w:rFonts w:ascii="Times New Roman" w:hAnsi="Times New Roman" w:cs="Times New Roman"/>
                <w:b/>
                <w:i/>
              </w:rPr>
              <w:t>омисия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E1526D" w:rsidRPr="00D25C9C" w:rsidRDefault="00E1526D" w:rsidP="00E1526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5C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</w:t>
            </w:r>
            <w:r w:rsidR="008D762C" w:rsidRPr="00D25C9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B1585F" w:rsidRP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B1585F" w:rsidRPr="00D25C9C">
              <w:rPr>
                <w:rFonts w:ascii="Times New Roman" w:hAnsi="Times New Roman" w:cs="Times New Roman"/>
                <w:b/>
                <w:color w:val="000000" w:themeColor="text1"/>
              </w:rPr>
              <w:t>01.02.2019</w:t>
            </w:r>
            <w:r w:rsidRP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</w:t>
            </w:r>
          </w:p>
          <w:p w:rsidR="00003530" w:rsidRPr="00D25C9C" w:rsidRDefault="00E1526D" w:rsidP="00B158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5C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</w:t>
            </w:r>
            <w:r w:rsidR="008D762C" w:rsidRPr="00D25C9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B1585F" w:rsidRPr="00D25C9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D25C9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B1585F" w:rsidRPr="00D25C9C">
              <w:rPr>
                <w:rFonts w:ascii="Times New Roman" w:hAnsi="Times New Roman" w:cs="Times New Roman"/>
                <w:b/>
                <w:color w:val="000000" w:themeColor="text1"/>
              </w:rPr>
              <w:t>.02.2019</w:t>
            </w:r>
            <w:r w:rsidRP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</w:t>
            </w:r>
          </w:p>
        </w:tc>
        <w:tc>
          <w:tcPr>
            <w:tcW w:w="1059" w:type="dxa"/>
            <w:shd w:val="clear" w:color="auto" w:fill="BFBFBF" w:themeFill="background1" w:themeFillShade="BF"/>
          </w:tcPr>
          <w:p w:rsidR="00E1526D" w:rsidRPr="00A02F0A" w:rsidRDefault="00B1585F" w:rsidP="00D2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8D762C" w:rsidRPr="00A02F0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D25C9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  <w:p w:rsidR="00003530" w:rsidRPr="00A02F0A" w:rsidRDefault="00B1585F" w:rsidP="00D2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8D762C" w:rsidRPr="00A02F0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D25C9C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:rsidR="006B4310" w:rsidRPr="00A02F0A" w:rsidRDefault="00992C6B" w:rsidP="006B431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  <w:p w:rsidR="00003530" w:rsidRPr="00A02F0A" w:rsidRDefault="006B4310" w:rsidP="006B43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</w:tr>
      <w:tr w:rsidR="00003530" w:rsidTr="00D25C9C">
        <w:tc>
          <w:tcPr>
            <w:tcW w:w="681" w:type="dxa"/>
          </w:tcPr>
          <w:p w:rsidR="00003530" w:rsidRPr="00812BC8" w:rsidRDefault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І</w:t>
            </w:r>
          </w:p>
        </w:tc>
        <w:tc>
          <w:tcPr>
            <w:tcW w:w="2573" w:type="dxa"/>
          </w:tcPr>
          <w:p w:rsidR="00003530" w:rsidRPr="00A02F0A" w:rsidRDefault="00003530" w:rsidP="00003530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Санскрит – I част</w:t>
            </w:r>
          </w:p>
        </w:tc>
        <w:tc>
          <w:tcPr>
            <w:tcW w:w="2472" w:type="dxa"/>
          </w:tcPr>
          <w:p w:rsidR="00003530" w:rsidRPr="00D25C9C" w:rsidRDefault="00E15014" w:rsidP="00812BC8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 xml:space="preserve">доц. </w:t>
            </w:r>
            <w:r w:rsidR="00812BC8" w:rsidRPr="00D25C9C">
              <w:rPr>
                <w:rFonts w:ascii="Times New Roman" w:hAnsi="Times New Roman" w:cs="Times New Roman"/>
              </w:rPr>
              <w:t xml:space="preserve">д-р </w:t>
            </w:r>
            <w:r w:rsidRPr="00D25C9C">
              <w:rPr>
                <w:rFonts w:ascii="Times New Roman" w:hAnsi="Times New Roman" w:cs="Times New Roman"/>
              </w:rPr>
              <w:t>Г</w:t>
            </w:r>
            <w:r w:rsidR="00812BC8" w:rsidRPr="00D25C9C">
              <w:rPr>
                <w:rFonts w:ascii="Times New Roman" w:hAnsi="Times New Roman" w:cs="Times New Roman"/>
              </w:rPr>
              <w:t>.</w:t>
            </w:r>
            <w:r w:rsidRPr="00D25C9C">
              <w:rPr>
                <w:rFonts w:ascii="Times New Roman" w:hAnsi="Times New Roman" w:cs="Times New Roman"/>
              </w:rPr>
              <w:t xml:space="preserve"> Русева</w:t>
            </w:r>
          </w:p>
        </w:tc>
        <w:tc>
          <w:tcPr>
            <w:tcW w:w="2057" w:type="dxa"/>
          </w:tcPr>
          <w:p w:rsidR="00003530" w:rsidRPr="00D25C9C" w:rsidRDefault="00F22F71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07.02.2019</w:t>
            </w:r>
          </w:p>
        </w:tc>
        <w:tc>
          <w:tcPr>
            <w:tcW w:w="1059" w:type="dxa"/>
          </w:tcPr>
          <w:p w:rsidR="00003530" w:rsidRPr="00A02F0A" w:rsidRDefault="00D25C9C" w:rsidP="00D2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22F71" w:rsidRPr="00A02F0A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506" w:type="dxa"/>
          </w:tcPr>
          <w:p w:rsidR="00003530" w:rsidRPr="00A02F0A" w:rsidRDefault="00F22F71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20</w:t>
            </w:r>
          </w:p>
        </w:tc>
      </w:tr>
      <w:tr w:rsidR="0037676B" w:rsidTr="00D25C9C">
        <w:tc>
          <w:tcPr>
            <w:tcW w:w="681" w:type="dxa"/>
          </w:tcPr>
          <w:p w:rsidR="0037676B" w:rsidRPr="00812BC8" w:rsidRDefault="0037676B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І</w:t>
            </w:r>
          </w:p>
        </w:tc>
        <w:tc>
          <w:tcPr>
            <w:tcW w:w="2573" w:type="dxa"/>
          </w:tcPr>
          <w:p w:rsidR="0037676B" w:rsidRPr="00A02F0A" w:rsidRDefault="0037676B" w:rsidP="00003530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Стара и средновековна история на Индия</w:t>
            </w:r>
          </w:p>
        </w:tc>
        <w:tc>
          <w:tcPr>
            <w:tcW w:w="2472" w:type="dxa"/>
          </w:tcPr>
          <w:p w:rsidR="0037676B" w:rsidRPr="00D25C9C" w:rsidRDefault="0037676B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ас. Боряна Камова</w:t>
            </w:r>
          </w:p>
        </w:tc>
        <w:tc>
          <w:tcPr>
            <w:tcW w:w="2057" w:type="dxa"/>
          </w:tcPr>
          <w:p w:rsidR="0037676B" w:rsidRPr="00D25C9C" w:rsidRDefault="004838D6" w:rsidP="004838D6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05.</w:t>
            </w:r>
            <w:r w:rsidR="00772910" w:rsidRPr="00D25C9C">
              <w:rPr>
                <w:rFonts w:ascii="Times New Roman" w:hAnsi="Times New Roman" w:cs="Times New Roman"/>
                <w:lang w:val="en-US"/>
              </w:rPr>
              <w:t>0</w:t>
            </w:r>
            <w:r w:rsidRPr="00D25C9C">
              <w:rPr>
                <w:rFonts w:ascii="Times New Roman" w:hAnsi="Times New Roman" w:cs="Times New Roman"/>
              </w:rPr>
              <w:t xml:space="preserve">2.2019 </w:t>
            </w:r>
          </w:p>
        </w:tc>
        <w:tc>
          <w:tcPr>
            <w:tcW w:w="1059" w:type="dxa"/>
          </w:tcPr>
          <w:p w:rsidR="0037676B" w:rsidRPr="00A02F0A" w:rsidRDefault="00853135" w:rsidP="00D2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D25C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06" w:type="dxa"/>
          </w:tcPr>
          <w:p w:rsidR="0037676B" w:rsidRPr="00853135" w:rsidRDefault="008531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3A713E" w:rsidTr="00D25C9C">
        <w:tc>
          <w:tcPr>
            <w:tcW w:w="681" w:type="dxa"/>
          </w:tcPr>
          <w:p w:rsidR="003A713E" w:rsidRPr="00812BC8" w:rsidRDefault="003A71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ІІ</w:t>
            </w:r>
          </w:p>
        </w:tc>
        <w:tc>
          <w:tcPr>
            <w:tcW w:w="2573" w:type="dxa"/>
          </w:tcPr>
          <w:p w:rsidR="003A713E" w:rsidRPr="00A02F0A" w:rsidRDefault="00EC371A" w:rsidP="00E745C3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Увод в индоарийското езикознание</w:t>
            </w:r>
          </w:p>
        </w:tc>
        <w:tc>
          <w:tcPr>
            <w:tcW w:w="2472" w:type="dxa"/>
          </w:tcPr>
          <w:p w:rsidR="003A713E" w:rsidRPr="00D25C9C" w:rsidRDefault="00EC371A" w:rsidP="00D25C9C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д-р В</w:t>
            </w:r>
            <w:r w:rsidR="00D25C9C" w:rsidRPr="00D25C9C">
              <w:rPr>
                <w:rFonts w:ascii="Times New Roman" w:hAnsi="Times New Roman" w:cs="Times New Roman"/>
              </w:rPr>
              <w:t>.</w:t>
            </w:r>
            <w:r w:rsidRPr="00D25C9C">
              <w:rPr>
                <w:rFonts w:ascii="Times New Roman" w:hAnsi="Times New Roman" w:cs="Times New Roman"/>
              </w:rPr>
              <w:t xml:space="preserve"> Маринова</w:t>
            </w:r>
          </w:p>
        </w:tc>
        <w:tc>
          <w:tcPr>
            <w:tcW w:w="2057" w:type="dxa"/>
          </w:tcPr>
          <w:p w:rsidR="003A713E" w:rsidRPr="00D25C9C" w:rsidRDefault="00F22F71" w:rsidP="00733F78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059" w:type="dxa"/>
          </w:tcPr>
          <w:p w:rsidR="003A713E" w:rsidRPr="00A02F0A" w:rsidRDefault="00F22F71" w:rsidP="00D25C9C">
            <w:pPr>
              <w:jc w:val="center"/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14</w:t>
            </w:r>
            <w:r w:rsidR="00D25C9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06" w:type="dxa"/>
          </w:tcPr>
          <w:p w:rsidR="003A713E" w:rsidRPr="00A02F0A" w:rsidRDefault="00F22F71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6А</w:t>
            </w:r>
          </w:p>
        </w:tc>
      </w:tr>
      <w:tr w:rsidR="00EC371A" w:rsidTr="00D25C9C">
        <w:tc>
          <w:tcPr>
            <w:tcW w:w="681" w:type="dxa"/>
          </w:tcPr>
          <w:p w:rsidR="00EC371A" w:rsidRDefault="00EC37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3" w:type="dxa"/>
          </w:tcPr>
          <w:p w:rsidR="00EC371A" w:rsidRPr="00A02F0A" w:rsidRDefault="00EC371A" w:rsidP="00EC37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ическа литература и култура</w:t>
            </w:r>
          </w:p>
          <w:p w:rsidR="00EC371A" w:rsidRPr="00A02F0A" w:rsidRDefault="00EC371A" w:rsidP="00EC3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EC371A" w:rsidRPr="00D25C9C" w:rsidRDefault="00EC371A" w:rsidP="003A713E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проф. д-р М. Братоева</w:t>
            </w:r>
          </w:p>
        </w:tc>
        <w:tc>
          <w:tcPr>
            <w:tcW w:w="2057" w:type="dxa"/>
          </w:tcPr>
          <w:p w:rsidR="00EC371A" w:rsidRPr="00D25C9C" w:rsidRDefault="00AC12CE" w:rsidP="00733F78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  <w:lang w:val="en-US"/>
              </w:rPr>
              <w:t>11.</w:t>
            </w:r>
            <w:r w:rsidR="00DE12C2" w:rsidRPr="00D25C9C">
              <w:rPr>
                <w:rFonts w:ascii="Times New Roman" w:hAnsi="Times New Roman" w:cs="Times New Roman"/>
                <w:lang w:val="en-US"/>
              </w:rPr>
              <w:t>02</w:t>
            </w:r>
            <w:r w:rsidRPr="00D25C9C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059" w:type="dxa"/>
          </w:tcPr>
          <w:p w:rsidR="00EC371A" w:rsidRPr="00A02F0A" w:rsidRDefault="00DE12C2" w:rsidP="00D25C9C">
            <w:pPr>
              <w:jc w:val="center"/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  <w:lang w:val="en-US"/>
              </w:rPr>
              <w:t>11</w:t>
            </w:r>
            <w:r w:rsidR="00D25C9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06" w:type="dxa"/>
          </w:tcPr>
          <w:p w:rsidR="00EC371A" w:rsidRPr="00A02F0A" w:rsidRDefault="00DE12C2">
            <w:pPr>
              <w:rPr>
                <w:rFonts w:ascii="Times New Roman" w:hAnsi="Times New Roman" w:cs="Times New Roman"/>
                <w:lang w:val="en-US"/>
              </w:rPr>
            </w:pPr>
            <w:r w:rsidRPr="00A02F0A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6B4310" w:rsidTr="00D25C9C">
        <w:tc>
          <w:tcPr>
            <w:tcW w:w="681" w:type="dxa"/>
            <w:shd w:val="clear" w:color="auto" w:fill="BFBFBF" w:themeFill="background1" w:themeFillShade="BF"/>
          </w:tcPr>
          <w:p w:rsidR="006B4310" w:rsidRPr="00812BC8" w:rsidRDefault="006B431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ІІ</w:t>
            </w:r>
          </w:p>
        </w:tc>
        <w:tc>
          <w:tcPr>
            <w:tcW w:w="2573" w:type="dxa"/>
            <w:shd w:val="clear" w:color="auto" w:fill="BFBFBF" w:themeFill="background1" w:themeFillShade="BF"/>
          </w:tcPr>
          <w:p w:rsidR="006B4310" w:rsidRPr="00A02F0A" w:rsidRDefault="006B4310" w:rsidP="00003530">
            <w:pPr>
              <w:rPr>
                <w:rFonts w:ascii="Times New Roman" w:hAnsi="Times New Roman" w:cs="Times New Roman"/>
                <w:b/>
                <w:i/>
              </w:rPr>
            </w:pPr>
            <w:r w:rsidRPr="00A02F0A">
              <w:rPr>
                <w:rFonts w:ascii="Times New Roman" w:hAnsi="Times New Roman" w:cs="Times New Roman"/>
                <w:b/>
                <w:i/>
              </w:rPr>
              <w:t xml:space="preserve">Практически хинди – </w:t>
            </w:r>
          </w:p>
          <w:p w:rsidR="006B4310" w:rsidRPr="00A02F0A" w:rsidRDefault="006B4310" w:rsidP="00003530">
            <w:pPr>
              <w:rPr>
                <w:rFonts w:ascii="Times New Roman" w:hAnsi="Times New Roman" w:cs="Times New Roman"/>
                <w:b/>
                <w:i/>
              </w:rPr>
            </w:pPr>
            <w:r w:rsidRPr="00A02F0A">
              <w:rPr>
                <w:rFonts w:ascii="Times New Roman" w:hAnsi="Times New Roman" w:cs="Times New Roman"/>
                <w:b/>
                <w:i/>
              </w:rPr>
              <w:t>V част</w:t>
            </w:r>
          </w:p>
          <w:p w:rsidR="006B4310" w:rsidRPr="00A02F0A" w:rsidRDefault="006B4310" w:rsidP="00003530">
            <w:pPr>
              <w:rPr>
                <w:rFonts w:ascii="Times New Roman" w:hAnsi="Times New Roman" w:cs="Times New Roman"/>
                <w:b/>
                <w:i/>
              </w:rPr>
            </w:pPr>
            <w:r w:rsidRPr="00A02F0A">
              <w:rPr>
                <w:rFonts w:ascii="Times New Roman" w:hAnsi="Times New Roman" w:cs="Times New Roman"/>
                <w:b/>
                <w:i/>
              </w:rPr>
              <w:t>писмен и устен</w:t>
            </w:r>
          </w:p>
        </w:tc>
        <w:tc>
          <w:tcPr>
            <w:tcW w:w="2472" w:type="dxa"/>
            <w:shd w:val="clear" w:color="auto" w:fill="BFBFBF" w:themeFill="background1" w:themeFillShade="BF"/>
          </w:tcPr>
          <w:p w:rsidR="006B4310" w:rsidRPr="00D25C9C" w:rsidRDefault="008D762C">
            <w:pPr>
              <w:rPr>
                <w:rFonts w:ascii="Times New Roman" w:hAnsi="Times New Roman" w:cs="Times New Roman"/>
                <w:b/>
                <w:i/>
              </w:rPr>
            </w:pPr>
            <w:r w:rsidRPr="00D25C9C">
              <w:rPr>
                <w:rFonts w:ascii="Times New Roman" w:hAnsi="Times New Roman" w:cs="Times New Roman"/>
                <w:b/>
                <w:i/>
              </w:rPr>
              <w:t>к</w:t>
            </w:r>
            <w:r w:rsidR="006B4310" w:rsidRPr="00D25C9C">
              <w:rPr>
                <w:rFonts w:ascii="Times New Roman" w:hAnsi="Times New Roman" w:cs="Times New Roman"/>
                <w:b/>
                <w:i/>
              </w:rPr>
              <w:t>омисия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6B4310" w:rsidRPr="00D25C9C" w:rsidRDefault="006B4310" w:rsidP="00C423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5C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</w:t>
            </w:r>
            <w:r w:rsidR="008D762C" w:rsidRPr="00D25C9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B1585F" w:rsidRPr="00D25C9C">
              <w:rPr>
                <w:rFonts w:ascii="Times New Roman" w:hAnsi="Times New Roman" w:cs="Times New Roman"/>
                <w:b/>
                <w:color w:val="000000" w:themeColor="text1"/>
              </w:rPr>
              <w:t>01.02.2019</w:t>
            </w:r>
            <w:r w:rsidRP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</w:t>
            </w:r>
          </w:p>
          <w:p w:rsidR="006B4310" w:rsidRPr="00D25C9C" w:rsidRDefault="006B4310" w:rsidP="00B158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5C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</w:t>
            </w:r>
            <w:r w:rsidR="008D762C" w:rsidRPr="00D25C9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B1585F" w:rsidRPr="00D25C9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D25C9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B1585F" w:rsidRPr="00D25C9C">
              <w:rPr>
                <w:rFonts w:ascii="Times New Roman" w:hAnsi="Times New Roman" w:cs="Times New Roman"/>
                <w:b/>
                <w:color w:val="000000" w:themeColor="text1"/>
              </w:rPr>
              <w:t>.02.2019</w:t>
            </w:r>
            <w:r w:rsidRP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</w:t>
            </w:r>
          </w:p>
        </w:tc>
        <w:tc>
          <w:tcPr>
            <w:tcW w:w="1059" w:type="dxa"/>
            <w:shd w:val="clear" w:color="auto" w:fill="BFBFBF" w:themeFill="background1" w:themeFillShade="BF"/>
          </w:tcPr>
          <w:p w:rsidR="006B4310" w:rsidRPr="00A02F0A" w:rsidRDefault="00B1585F" w:rsidP="00D2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8D762C" w:rsidRPr="00A02F0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D25C9C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  <w:p w:rsidR="006B4310" w:rsidRPr="00A02F0A" w:rsidRDefault="00B1585F" w:rsidP="00D2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8D762C" w:rsidRPr="00A02F0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D25C9C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:rsidR="006B4310" w:rsidRPr="00A02F0A" w:rsidRDefault="00992C6B" w:rsidP="00094B4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  <w:p w:rsidR="006B4310" w:rsidRPr="00A02F0A" w:rsidRDefault="006B4310" w:rsidP="00094B4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</w:tr>
      <w:tr w:rsidR="00F22F71" w:rsidTr="00D25C9C">
        <w:tc>
          <w:tcPr>
            <w:tcW w:w="681" w:type="dxa"/>
          </w:tcPr>
          <w:p w:rsidR="00F22F71" w:rsidRPr="00812BC8" w:rsidRDefault="00F22F71" w:rsidP="00F22F71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ІІ</w:t>
            </w:r>
          </w:p>
        </w:tc>
        <w:tc>
          <w:tcPr>
            <w:tcW w:w="2573" w:type="dxa"/>
          </w:tcPr>
          <w:p w:rsidR="00F22F71" w:rsidRPr="00A02F0A" w:rsidRDefault="00F22F71" w:rsidP="00F22F71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Санскрит – III част</w:t>
            </w:r>
          </w:p>
        </w:tc>
        <w:tc>
          <w:tcPr>
            <w:tcW w:w="2472" w:type="dxa"/>
          </w:tcPr>
          <w:p w:rsidR="00F22F71" w:rsidRPr="00D25C9C" w:rsidRDefault="00F22F71" w:rsidP="00F22F71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доц. д-р Г. Русева</w:t>
            </w:r>
          </w:p>
        </w:tc>
        <w:tc>
          <w:tcPr>
            <w:tcW w:w="2057" w:type="dxa"/>
          </w:tcPr>
          <w:p w:rsidR="00F22F71" w:rsidRPr="00D25C9C" w:rsidRDefault="00F22F71" w:rsidP="00F22F71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07.02.2019</w:t>
            </w:r>
          </w:p>
        </w:tc>
        <w:tc>
          <w:tcPr>
            <w:tcW w:w="1059" w:type="dxa"/>
          </w:tcPr>
          <w:p w:rsidR="00F22F71" w:rsidRPr="00A02F0A" w:rsidRDefault="00D25C9C" w:rsidP="00D2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22F71" w:rsidRPr="00A02F0A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506" w:type="dxa"/>
          </w:tcPr>
          <w:p w:rsidR="00F22F71" w:rsidRPr="00A02F0A" w:rsidRDefault="00F22F71" w:rsidP="00F22F71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20</w:t>
            </w:r>
          </w:p>
        </w:tc>
      </w:tr>
      <w:tr w:rsidR="006B4310" w:rsidTr="00D25C9C">
        <w:tc>
          <w:tcPr>
            <w:tcW w:w="681" w:type="dxa"/>
          </w:tcPr>
          <w:p w:rsidR="006B4310" w:rsidRPr="00812BC8" w:rsidRDefault="006B4310" w:rsidP="00857371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ІІ</w:t>
            </w:r>
          </w:p>
        </w:tc>
        <w:tc>
          <w:tcPr>
            <w:tcW w:w="2573" w:type="dxa"/>
          </w:tcPr>
          <w:p w:rsidR="006B4310" w:rsidRPr="00A02F0A" w:rsidRDefault="006B4310" w:rsidP="00003530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Урду – I част</w:t>
            </w:r>
          </w:p>
        </w:tc>
        <w:tc>
          <w:tcPr>
            <w:tcW w:w="2472" w:type="dxa"/>
          </w:tcPr>
          <w:p w:rsidR="006B4310" w:rsidRPr="00D25C9C" w:rsidRDefault="006B4310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проф. дфн Т. Евтимова</w:t>
            </w:r>
          </w:p>
        </w:tc>
        <w:tc>
          <w:tcPr>
            <w:tcW w:w="2057" w:type="dxa"/>
          </w:tcPr>
          <w:p w:rsidR="006B4310" w:rsidRPr="00D25C9C" w:rsidRDefault="00E323F7" w:rsidP="002C2F4C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04.02.2019</w:t>
            </w:r>
          </w:p>
        </w:tc>
        <w:tc>
          <w:tcPr>
            <w:tcW w:w="1059" w:type="dxa"/>
          </w:tcPr>
          <w:p w:rsidR="006B4310" w:rsidRPr="00A02F0A" w:rsidRDefault="00E323F7" w:rsidP="00D25C9C">
            <w:pPr>
              <w:jc w:val="center"/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11</w:t>
            </w:r>
            <w:r w:rsidR="00D25C9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06" w:type="dxa"/>
          </w:tcPr>
          <w:p w:rsidR="006B4310" w:rsidRPr="00A02F0A" w:rsidRDefault="00E323F7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6А</w:t>
            </w:r>
          </w:p>
        </w:tc>
      </w:tr>
      <w:tr w:rsidR="006B4310" w:rsidTr="00D25C9C">
        <w:tc>
          <w:tcPr>
            <w:tcW w:w="681" w:type="dxa"/>
          </w:tcPr>
          <w:p w:rsidR="006B4310" w:rsidRPr="00812BC8" w:rsidRDefault="006B4310" w:rsidP="00857371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ІІ</w:t>
            </w:r>
          </w:p>
        </w:tc>
        <w:tc>
          <w:tcPr>
            <w:tcW w:w="2573" w:type="dxa"/>
          </w:tcPr>
          <w:p w:rsidR="006B4310" w:rsidRPr="00A02F0A" w:rsidRDefault="006B4310" w:rsidP="00003530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Теория на превода</w:t>
            </w:r>
          </w:p>
        </w:tc>
        <w:tc>
          <w:tcPr>
            <w:tcW w:w="2472" w:type="dxa"/>
          </w:tcPr>
          <w:p w:rsidR="006B4310" w:rsidRPr="00D25C9C" w:rsidRDefault="006B4310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ас. Ваня Ганчева</w:t>
            </w:r>
          </w:p>
        </w:tc>
        <w:tc>
          <w:tcPr>
            <w:tcW w:w="2057" w:type="dxa"/>
          </w:tcPr>
          <w:p w:rsidR="006B4310" w:rsidRPr="00D25C9C" w:rsidRDefault="00B32D27" w:rsidP="002C2F4C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  <w:color w:val="000000" w:themeColor="text1"/>
              </w:rPr>
              <w:t>05.02.2019</w:t>
            </w:r>
          </w:p>
        </w:tc>
        <w:tc>
          <w:tcPr>
            <w:tcW w:w="1059" w:type="dxa"/>
          </w:tcPr>
          <w:p w:rsidR="006B4310" w:rsidRPr="00A02F0A" w:rsidRDefault="00B32D27" w:rsidP="00D25C9C">
            <w:pPr>
              <w:jc w:val="center"/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12</w:t>
            </w:r>
            <w:r w:rsidR="00D25C9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06" w:type="dxa"/>
          </w:tcPr>
          <w:p w:rsidR="006B4310" w:rsidRPr="00A02F0A" w:rsidRDefault="00CD0DFE" w:rsidP="006D7E9E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</w:tr>
      <w:tr w:rsidR="006B4310" w:rsidTr="00D25C9C">
        <w:tc>
          <w:tcPr>
            <w:tcW w:w="681" w:type="dxa"/>
          </w:tcPr>
          <w:p w:rsidR="006B4310" w:rsidRPr="00812BC8" w:rsidRDefault="006B4310" w:rsidP="00857371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ІІ</w:t>
            </w:r>
          </w:p>
        </w:tc>
        <w:tc>
          <w:tcPr>
            <w:tcW w:w="2573" w:type="dxa"/>
          </w:tcPr>
          <w:p w:rsidR="006B4310" w:rsidRPr="00A02F0A" w:rsidRDefault="00EC371A" w:rsidP="00EC371A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Ведическа литература</w:t>
            </w:r>
          </w:p>
        </w:tc>
        <w:tc>
          <w:tcPr>
            <w:tcW w:w="2472" w:type="dxa"/>
          </w:tcPr>
          <w:p w:rsidR="00EC371A" w:rsidRPr="00D25C9C" w:rsidRDefault="00EC371A" w:rsidP="00EC371A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проф. д-р М. Братоева</w:t>
            </w:r>
          </w:p>
          <w:p w:rsidR="006B4310" w:rsidRPr="00D25C9C" w:rsidRDefault="006B4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6B4310" w:rsidRPr="00D25C9C" w:rsidRDefault="00261155" w:rsidP="006D4339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  <w:lang w:val="en-US"/>
              </w:rPr>
              <w:t>15.02</w:t>
            </w:r>
            <w:r w:rsidR="00F40A80" w:rsidRPr="00D25C9C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059" w:type="dxa"/>
          </w:tcPr>
          <w:p w:rsidR="006B4310" w:rsidRPr="00A02F0A" w:rsidRDefault="00D25C9C" w:rsidP="00D25C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1155" w:rsidRPr="00A02F0A">
              <w:rPr>
                <w:rFonts w:ascii="Times New Roman" w:hAnsi="Times New Roman" w:cs="Times New Roman"/>
                <w:lang w:val="en-US"/>
              </w:rPr>
              <w:t>9.30</w:t>
            </w:r>
          </w:p>
        </w:tc>
        <w:tc>
          <w:tcPr>
            <w:tcW w:w="1506" w:type="dxa"/>
          </w:tcPr>
          <w:p w:rsidR="006B4310" w:rsidRPr="00A02F0A" w:rsidRDefault="00261155">
            <w:pPr>
              <w:rPr>
                <w:rFonts w:ascii="Times New Roman" w:hAnsi="Times New Roman" w:cs="Times New Roman"/>
                <w:lang w:val="en-US"/>
              </w:rPr>
            </w:pPr>
            <w:r w:rsidRPr="00A02F0A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DE50B0" w:rsidTr="00D25C9C">
        <w:tc>
          <w:tcPr>
            <w:tcW w:w="681" w:type="dxa"/>
          </w:tcPr>
          <w:p w:rsidR="00DE50B0" w:rsidRPr="00812BC8" w:rsidRDefault="00E378A5" w:rsidP="00857371">
            <w:pPr>
              <w:rPr>
                <w:rFonts w:asciiTheme="majorBidi" w:hAnsiTheme="majorBidi" w:cstheme="majorBidi"/>
              </w:rPr>
            </w:pPr>
            <w:r w:rsidRPr="00E378A5">
              <w:rPr>
                <w:rFonts w:asciiTheme="majorBidi" w:hAnsiTheme="majorBidi" w:cstheme="majorBidi"/>
              </w:rPr>
              <w:t>ІІІ</w:t>
            </w:r>
          </w:p>
        </w:tc>
        <w:tc>
          <w:tcPr>
            <w:tcW w:w="2573" w:type="dxa"/>
          </w:tcPr>
          <w:p w:rsidR="00DE50B0" w:rsidRPr="00A02F0A" w:rsidRDefault="00EC371A" w:rsidP="00EC371A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Племената в Индия - култура, фолклор, традиции</w:t>
            </w:r>
          </w:p>
        </w:tc>
        <w:tc>
          <w:tcPr>
            <w:tcW w:w="2472" w:type="dxa"/>
          </w:tcPr>
          <w:p w:rsidR="00DE50B0" w:rsidRPr="00D25C9C" w:rsidRDefault="00EC371A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А. Богданов</w:t>
            </w:r>
          </w:p>
        </w:tc>
        <w:tc>
          <w:tcPr>
            <w:tcW w:w="2057" w:type="dxa"/>
          </w:tcPr>
          <w:p w:rsidR="00D52012" w:rsidRPr="00D25C9C" w:rsidRDefault="00C13AB6" w:rsidP="006D4339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11.02</w:t>
            </w:r>
            <w:r w:rsidR="00992C6B" w:rsidRPr="00D25C9C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059" w:type="dxa"/>
          </w:tcPr>
          <w:p w:rsidR="00DE50B0" w:rsidRPr="00A02F0A" w:rsidRDefault="00C13AB6" w:rsidP="00D25C9C">
            <w:pPr>
              <w:jc w:val="center"/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11</w:t>
            </w:r>
            <w:r w:rsidR="00D25C9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06" w:type="dxa"/>
          </w:tcPr>
          <w:p w:rsidR="00DE50B0" w:rsidRPr="00A02F0A" w:rsidRDefault="00CD0DFE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</w:tr>
      <w:tr w:rsidR="006B4310" w:rsidTr="00D25C9C">
        <w:tc>
          <w:tcPr>
            <w:tcW w:w="681" w:type="dxa"/>
            <w:shd w:val="clear" w:color="auto" w:fill="BFBFBF" w:themeFill="background1" w:themeFillShade="BF"/>
          </w:tcPr>
          <w:p w:rsidR="006B4310" w:rsidRPr="00812BC8" w:rsidRDefault="006B431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V</w:t>
            </w:r>
          </w:p>
        </w:tc>
        <w:tc>
          <w:tcPr>
            <w:tcW w:w="2573" w:type="dxa"/>
            <w:shd w:val="clear" w:color="auto" w:fill="BFBFBF" w:themeFill="background1" w:themeFillShade="BF"/>
          </w:tcPr>
          <w:p w:rsidR="006B4310" w:rsidRPr="00A02F0A" w:rsidRDefault="006B4310" w:rsidP="00003530">
            <w:pPr>
              <w:rPr>
                <w:rFonts w:ascii="Times New Roman" w:hAnsi="Times New Roman" w:cs="Times New Roman"/>
                <w:b/>
                <w:i/>
              </w:rPr>
            </w:pPr>
            <w:r w:rsidRPr="00A02F0A">
              <w:rPr>
                <w:rFonts w:ascii="Times New Roman" w:hAnsi="Times New Roman" w:cs="Times New Roman"/>
                <w:b/>
                <w:i/>
              </w:rPr>
              <w:t xml:space="preserve">Практически хинди – </w:t>
            </w:r>
          </w:p>
          <w:p w:rsidR="006B4310" w:rsidRPr="00A02F0A" w:rsidRDefault="006B4310" w:rsidP="00003530">
            <w:pPr>
              <w:rPr>
                <w:rFonts w:ascii="Times New Roman" w:hAnsi="Times New Roman" w:cs="Times New Roman"/>
                <w:b/>
                <w:i/>
              </w:rPr>
            </w:pPr>
            <w:r w:rsidRPr="00A02F0A">
              <w:rPr>
                <w:rFonts w:ascii="Times New Roman" w:hAnsi="Times New Roman" w:cs="Times New Roman"/>
                <w:b/>
                <w:i/>
              </w:rPr>
              <w:t>VII част</w:t>
            </w:r>
          </w:p>
          <w:p w:rsidR="006B4310" w:rsidRPr="00A02F0A" w:rsidRDefault="006B4310" w:rsidP="00003530">
            <w:pPr>
              <w:rPr>
                <w:rFonts w:ascii="Times New Roman" w:hAnsi="Times New Roman" w:cs="Times New Roman"/>
                <w:b/>
                <w:i/>
              </w:rPr>
            </w:pPr>
            <w:r w:rsidRPr="00A02F0A">
              <w:rPr>
                <w:rFonts w:ascii="Times New Roman" w:hAnsi="Times New Roman" w:cs="Times New Roman"/>
                <w:b/>
                <w:i/>
              </w:rPr>
              <w:t>писмен и устен</w:t>
            </w:r>
          </w:p>
        </w:tc>
        <w:tc>
          <w:tcPr>
            <w:tcW w:w="2472" w:type="dxa"/>
            <w:shd w:val="clear" w:color="auto" w:fill="BFBFBF" w:themeFill="background1" w:themeFillShade="BF"/>
          </w:tcPr>
          <w:p w:rsidR="006B4310" w:rsidRPr="00D25C9C" w:rsidRDefault="008D762C">
            <w:pPr>
              <w:rPr>
                <w:rFonts w:ascii="Times New Roman" w:hAnsi="Times New Roman" w:cs="Times New Roman"/>
                <w:b/>
                <w:i/>
              </w:rPr>
            </w:pPr>
            <w:r w:rsidRPr="00D25C9C">
              <w:rPr>
                <w:rFonts w:ascii="Times New Roman" w:hAnsi="Times New Roman" w:cs="Times New Roman"/>
                <w:b/>
                <w:i/>
              </w:rPr>
              <w:t>к</w:t>
            </w:r>
            <w:r w:rsidR="006B4310" w:rsidRPr="00D25C9C">
              <w:rPr>
                <w:rFonts w:ascii="Times New Roman" w:hAnsi="Times New Roman" w:cs="Times New Roman"/>
                <w:b/>
                <w:i/>
              </w:rPr>
              <w:t>омисия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6B4310" w:rsidRPr="00D25C9C" w:rsidRDefault="006B4310" w:rsidP="00C423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5C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</w:t>
            </w:r>
            <w:r w:rsidR="008D762C" w:rsidRPr="00D25C9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D25C9C">
              <w:rPr>
                <w:rFonts w:ascii="Times New Roman" w:hAnsi="Times New Roman" w:cs="Times New Roman"/>
                <w:b/>
                <w:color w:val="000000" w:themeColor="text1"/>
              </w:rPr>
              <w:t>22.01.2018 г.</w:t>
            </w:r>
          </w:p>
          <w:p w:rsidR="006B4310" w:rsidRPr="00D25C9C" w:rsidRDefault="006B4310" w:rsidP="00E1526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5C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</w:t>
            </w:r>
            <w:r w:rsidR="008D762C" w:rsidRPr="00D25C9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25C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D25C9C">
              <w:rPr>
                <w:rFonts w:ascii="Times New Roman" w:hAnsi="Times New Roman" w:cs="Times New Roman"/>
                <w:b/>
                <w:color w:val="000000" w:themeColor="text1"/>
              </w:rPr>
              <w:t>23.01.2018 г.</w:t>
            </w:r>
          </w:p>
        </w:tc>
        <w:tc>
          <w:tcPr>
            <w:tcW w:w="1059" w:type="dxa"/>
            <w:shd w:val="clear" w:color="auto" w:fill="BFBFBF" w:themeFill="background1" w:themeFillShade="BF"/>
          </w:tcPr>
          <w:p w:rsidR="006B4310" w:rsidRPr="00A02F0A" w:rsidRDefault="00B1585F" w:rsidP="00D2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8D762C" w:rsidRPr="00A02F0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D25C9C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  <w:p w:rsidR="006B4310" w:rsidRPr="00A02F0A" w:rsidRDefault="00B1585F" w:rsidP="00D2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8D762C" w:rsidRPr="00A02F0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D25C9C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:rsidR="006B4310" w:rsidRPr="00A02F0A" w:rsidRDefault="006B4310" w:rsidP="00C423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B4310" w:rsidRPr="00A02F0A" w:rsidRDefault="006B4310" w:rsidP="00C423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</w:tr>
      <w:tr w:rsidR="006B4310" w:rsidTr="00D25C9C">
        <w:tc>
          <w:tcPr>
            <w:tcW w:w="681" w:type="dxa"/>
          </w:tcPr>
          <w:p w:rsidR="006B4310" w:rsidRPr="00812BC8" w:rsidRDefault="006B4310" w:rsidP="00857371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V</w:t>
            </w:r>
          </w:p>
        </w:tc>
        <w:tc>
          <w:tcPr>
            <w:tcW w:w="2573" w:type="dxa"/>
          </w:tcPr>
          <w:p w:rsidR="006B4310" w:rsidRPr="00A02F0A" w:rsidRDefault="006B4310" w:rsidP="00003530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Диалектология на хинди</w:t>
            </w:r>
          </w:p>
          <w:p w:rsidR="006B4310" w:rsidRPr="00A02F0A" w:rsidRDefault="006B4310" w:rsidP="00003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6B4310" w:rsidRPr="00D25C9C" w:rsidRDefault="006B4310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проф. дфн Т. Евтимова</w:t>
            </w:r>
          </w:p>
        </w:tc>
        <w:tc>
          <w:tcPr>
            <w:tcW w:w="2057" w:type="dxa"/>
          </w:tcPr>
          <w:p w:rsidR="006B4310" w:rsidRPr="00D25C9C" w:rsidRDefault="00CD0DFE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01.02.</w:t>
            </w:r>
            <w:r w:rsidR="00450978" w:rsidRPr="00D25C9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59" w:type="dxa"/>
          </w:tcPr>
          <w:p w:rsidR="006B4310" w:rsidRPr="00A02F0A" w:rsidRDefault="00450978" w:rsidP="00D25C9C">
            <w:pPr>
              <w:jc w:val="center"/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12</w:t>
            </w:r>
            <w:r w:rsidR="00CD0DFE" w:rsidRPr="00A02F0A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506" w:type="dxa"/>
          </w:tcPr>
          <w:p w:rsidR="006B4310" w:rsidRPr="00A02F0A" w:rsidRDefault="006B4310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6А</w:t>
            </w:r>
          </w:p>
        </w:tc>
      </w:tr>
      <w:tr w:rsidR="006B4310" w:rsidTr="00D25C9C">
        <w:tc>
          <w:tcPr>
            <w:tcW w:w="681" w:type="dxa"/>
          </w:tcPr>
          <w:p w:rsidR="006B4310" w:rsidRPr="00812BC8" w:rsidRDefault="006B4310" w:rsidP="00857371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V</w:t>
            </w:r>
          </w:p>
        </w:tc>
        <w:tc>
          <w:tcPr>
            <w:tcW w:w="2573" w:type="dxa"/>
          </w:tcPr>
          <w:p w:rsidR="006B4310" w:rsidRPr="00A02F0A" w:rsidRDefault="006B4310" w:rsidP="00003530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Урду – III част (избираема)</w:t>
            </w:r>
          </w:p>
          <w:p w:rsidR="006B4310" w:rsidRPr="00A02F0A" w:rsidRDefault="006B4310" w:rsidP="00003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6B4310" w:rsidRPr="00D25C9C" w:rsidRDefault="006B4310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проф. дфн Т. Евтимова</w:t>
            </w:r>
          </w:p>
        </w:tc>
        <w:tc>
          <w:tcPr>
            <w:tcW w:w="2057" w:type="dxa"/>
          </w:tcPr>
          <w:p w:rsidR="006B4310" w:rsidRPr="00D25C9C" w:rsidRDefault="00450978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059" w:type="dxa"/>
          </w:tcPr>
          <w:p w:rsidR="006B4310" w:rsidRPr="00A02F0A" w:rsidRDefault="00450978" w:rsidP="00D25C9C">
            <w:pPr>
              <w:jc w:val="center"/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14</w:t>
            </w:r>
            <w:r w:rsidR="00D25C9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06" w:type="dxa"/>
          </w:tcPr>
          <w:p w:rsidR="006B4310" w:rsidRPr="00A02F0A" w:rsidRDefault="006B4310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6А</w:t>
            </w:r>
          </w:p>
        </w:tc>
      </w:tr>
      <w:tr w:rsidR="006B4310" w:rsidTr="00D25C9C">
        <w:tc>
          <w:tcPr>
            <w:tcW w:w="681" w:type="dxa"/>
          </w:tcPr>
          <w:p w:rsidR="006B4310" w:rsidRPr="00812BC8" w:rsidRDefault="006B4310" w:rsidP="00857371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V</w:t>
            </w:r>
          </w:p>
        </w:tc>
        <w:tc>
          <w:tcPr>
            <w:tcW w:w="2573" w:type="dxa"/>
          </w:tcPr>
          <w:p w:rsidR="006B4310" w:rsidRPr="00A02F0A" w:rsidRDefault="006B4310" w:rsidP="00812BC8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Философия на Изтока</w:t>
            </w:r>
          </w:p>
        </w:tc>
        <w:tc>
          <w:tcPr>
            <w:tcW w:w="2472" w:type="dxa"/>
          </w:tcPr>
          <w:p w:rsidR="006B4310" w:rsidRPr="00D25C9C" w:rsidRDefault="006B4310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проф. Иван Камбуров</w:t>
            </w:r>
          </w:p>
        </w:tc>
        <w:tc>
          <w:tcPr>
            <w:tcW w:w="2057" w:type="dxa"/>
          </w:tcPr>
          <w:p w:rsidR="006B4310" w:rsidRPr="00D25C9C" w:rsidRDefault="00CD0DFE" w:rsidP="008F69CF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059" w:type="dxa"/>
          </w:tcPr>
          <w:p w:rsidR="006B4310" w:rsidRPr="00A02F0A" w:rsidRDefault="00CD0DFE" w:rsidP="00D25C9C">
            <w:pPr>
              <w:jc w:val="center"/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10</w:t>
            </w:r>
            <w:r w:rsidR="00D25C9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06" w:type="dxa"/>
          </w:tcPr>
          <w:p w:rsidR="006B4310" w:rsidRPr="00A02F0A" w:rsidRDefault="006B4310" w:rsidP="008F69CF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 285, Ректорат</w:t>
            </w:r>
          </w:p>
        </w:tc>
      </w:tr>
      <w:tr w:rsidR="006B4310" w:rsidTr="00D25C9C">
        <w:tc>
          <w:tcPr>
            <w:tcW w:w="681" w:type="dxa"/>
          </w:tcPr>
          <w:p w:rsidR="006B4310" w:rsidRPr="00812BC8" w:rsidRDefault="006B4310" w:rsidP="00857371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V</w:t>
            </w:r>
          </w:p>
        </w:tc>
        <w:tc>
          <w:tcPr>
            <w:tcW w:w="2573" w:type="dxa"/>
          </w:tcPr>
          <w:p w:rsidR="006B4310" w:rsidRPr="00A02F0A" w:rsidRDefault="006B4310" w:rsidP="00003530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  <w:sz w:val="24"/>
                <w:szCs w:val="24"/>
              </w:rPr>
              <w:t>Религии на Индия</w:t>
            </w:r>
          </w:p>
        </w:tc>
        <w:tc>
          <w:tcPr>
            <w:tcW w:w="2472" w:type="dxa"/>
          </w:tcPr>
          <w:p w:rsidR="006B4310" w:rsidRPr="00D25C9C" w:rsidRDefault="00087653" w:rsidP="00812BC8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Николай Янков</w:t>
            </w:r>
          </w:p>
        </w:tc>
        <w:tc>
          <w:tcPr>
            <w:tcW w:w="2057" w:type="dxa"/>
          </w:tcPr>
          <w:p w:rsidR="00210875" w:rsidRPr="00D25C9C" w:rsidRDefault="00210875" w:rsidP="006D4339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 xml:space="preserve">21.01.2019 </w:t>
            </w:r>
          </w:p>
          <w:p w:rsidR="006B4310" w:rsidRPr="00D25C9C" w:rsidRDefault="006B4310" w:rsidP="006D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6B4310" w:rsidRPr="00A02F0A" w:rsidRDefault="000D5EA4" w:rsidP="00D25C9C">
            <w:pPr>
              <w:jc w:val="center"/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10</w:t>
            </w:r>
            <w:r w:rsidR="00D25C9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06" w:type="dxa"/>
          </w:tcPr>
          <w:p w:rsidR="006B4310" w:rsidRPr="00A02F0A" w:rsidRDefault="006E0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19</w:t>
            </w:r>
          </w:p>
        </w:tc>
      </w:tr>
      <w:tr w:rsidR="006B4310" w:rsidTr="00D25C9C">
        <w:tc>
          <w:tcPr>
            <w:tcW w:w="681" w:type="dxa"/>
          </w:tcPr>
          <w:p w:rsidR="006B4310" w:rsidRPr="00812BC8" w:rsidRDefault="006B4310" w:rsidP="0085737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ІV</w:t>
            </w:r>
          </w:p>
        </w:tc>
        <w:tc>
          <w:tcPr>
            <w:tcW w:w="2573" w:type="dxa"/>
          </w:tcPr>
          <w:p w:rsidR="006B4310" w:rsidRPr="00A02F0A" w:rsidRDefault="006B4310" w:rsidP="008F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0A">
              <w:rPr>
                <w:rFonts w:ascii="Times New Roman" w:hAnsi="Times New Roman" w:cs="Times New Roman"/>
                <w:sz w:val="24"/>
                <w:szCs w:val="24"/>
              </w:rPr>
              <w:t>Методика на ЧЕО по хинди</w:t>
            </w:r>
          </w:p>
        </w:tc>
        <w:tc>
          <w:tcPr>
            <w:tcW w:w="2472" w:type="dxa"/>
          </w:tcPr>
          <w:p w:rsidR="006B4310" w:rsidRPr="00D25C9C" w:rsidRDefault="006B4310" w:rsidP="00453E84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д-р В. Маринова</w:t>
            </w:r>
          </w:p>
        </w:tc>
        <w:tc>
          <w:tcPr>
            <w:tcW w:w="2057" w:type="dxa"/>
          </w:tcPr>
          <w:p w:rsidR="006B4310" w:rsidRPr="00D25C9C" w:rsidRDefault="00F22F71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059" w:type="dxa"/>
          </w:tcPr>
          <w:p w:rsidR="006B4310" w:rsidRPr="00A02F0A" w:rsidRDefault="00D25C9C" w:rsidP="00D2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22F71" w:rsidRPr="00A02F0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06" w:type="dxa"/>
          </w:tcPr>
          <w:p w:rsidR="006B4310" w:rsidRPr="00A02F0A" w:rsidRDefault="006B4310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6А</w:t>
            </w:r>
          </w:p>
        </w:tc>
      </w:tr>
      <w:tr w:rsidR="006B4310" w:rsidTr="00D25C9C">
        <w:tc>
          <w:tcPr>
            <w:tcW w:w="681" w:type="dxa"/>
          </w:tcPr>
          <w:p w:rsidR="006B4310" w:rsidRPr="00812BC8" w:rsidRDefault="006B4310" w:rsidP="0085737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ІV</w:t>
            </w:r>
          </w:p>
        </w:tc>
        <w:tc>
          <w:tcPr>
            <w:tcW w:w="2573" w:type="dxa"/>
          </w:tcPr>
          <w:p w:rsidR="006B4310" w:rsidRPr="00A02F0A" w:rsidRDefault="00087653" w:rsidP="00453E84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Дискурсни техники</w:t>
            </w:r>
          </w:p>
        </w:tc>
        <w:tc>
          <w:tcPr>
            <w:tcW w:w="2472" w:type="dxa"/>
          </w:tcPr>
          <w:p w:rsidR="006B4310" w:rsidRPr="00D25C9C" w:rsidRDefault="006B4310" w:rsidP="00A423BD">
            <w:pPr>
              <w:rPr>
                <w:rFonts w:ascii="Times New Roman" w:eastAsia="Calibri" w:hAnsi="Times New Roman" w:cs="Times New Roman"/>
              </w:rPr>
            </w:pPr>
            <w:r w:rsidRPr="00D25C9C">
              <w:rPr>
                <w:rFonts w:ascii="Times New Roman" w:eastAsia="Calibri" w:hAnsi="Times New Roman" w:cs="Times New Roman"/>
              </w:rPr>
              <w:t xml:space="preserve">д-р В. Маринова </w:t>
            </w:r>
          </w:p>
          <w:p w:rsidR="006B4310" w:rsidRPr="00D25C9C" w:rsidRDefault="006B4310" w:rsidP="00A42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6B4310" w:rsidRPr="00D25C9C" w:rsidRDefault="00F22F71" w:rsidP="00A423BD">
            <w:pPr>
              <w:rPr>
                <w:rFonts w:ascii="Times New Roman" w:hAnsi="Times New Roman" w:cs="Times New Roman"/>
              </w:rPr>
            </w:pPr>
            <w:r w:rsidRPr="00D25C9C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059" w:type="dxa"/>
          </w:tcPr>
          <w:p w:rsidR="006B4310" w:rsidRPr="00A02F0A" w:rsidRDefault="00F22F71" w:rsidP="00D25C9C">
            <w:pPr>
              <w:jc w:val="center"/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14</w:t>
            </w:r>
            <w:r w:rsidR="00D25C9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06" w:type="dxa"/>
          </w:tcPr>
          <w:p w:rsidR="006B4310" w:rsidRPr="00A02F0A" w:rsidRDefault="006B4310" w:rsidP="00A423BD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6А</w:t>
            </w:r>
          </w:p>
        </w:tc>
      </w:tr>
    </w:tbl>
    <w:p w:rsidR="0077697D" w:rsidRDefault="0077697D" w:rsidP="00046320">
      <w:pPr>
        <w:rPr>
          <w:rFonts w:asciiTheme="majorBidi" w:hAnsiTheme="majorBidi" w:cstheme="majorBidi"/>
        </w:rPr>
      </w:pPr>
    </w:p>
    <w:p w:rsidR="0077697D" w:rsidRDefault="0077697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77697D" w:rsidRDefault="0077697D" w:rsidP="0077697D">
      <w:pPr>
        <w:spacing w:after="0" w:line="240" w:lineRule="auto"/>
        <w:ind w:right="-71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А 2018/2019 ГОДИНА, ЗИМНА ИЗПИТНА СЕСИЯ</w:t>
      </w:r>
    </w:p>
    <w:p w:rsidR="0077697D" w:rsidRDefault="0077697D" w:rsidP="0077697D">
      <w:pPr>
        <w:spacing w:after="0" w:line="240" w:lineRule="auto"/>
        <w:ind w:right="-7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гистърска програма „Индийско и иранско културознание и обществознание” (ИИКО)</w:t>
      </w:r>
    </w:p>
    <w:p w:rsidR="0077697D" w:rsidRDefault="0077697D" w:rsidP="0077697D">
      <w:pPr>
        <w:spacing w:after="0" w:line="240" w:lineRule="auto"/>
        <w:ind w:right="-716"/>
        <w:rPr>
          <w:rFonts w:ascii="Times New Roman" w:hAnsi="Times New Roman"/>
          <w:sz w:val="24"/>
          <w:szCs w:val="24"/>
        </w:rPr>
      </w:pPr>
    </w:p>
    <w:p w:rsidR="0077697D" w:rsidRDefault="0077697D" w:rsidP="0077697D">
      <w:pPr>
        <w:spacing w:after="0" w:line="240" w:lineRule="auto"/>
        <w:ind w:right="-716"/>
        <w:rPr>
          <w:rFonts w:ascii="Times New Roman" w:hAnsi="Times New Roman"/>
          <w:sz w:val="24"/>
          <w:szCs w:val="24"/>
        </w:rPr>
      </w:pPr>
    </w:p>
    <w:p w:rsidR="0077697D" w:rsidRDefault="0077697D" w:rsidP="0077697D">
      <w:pPr>
        <w:spacing w:after="0" w:line="240" w:lineRule="auto"/>
        <w:ind w:right="-716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             ДИСЦИПЛИНА     </w:t>
      </w:r>
      <w:r>
        <w:rPr>
          <w:rFonts w:ascii="Times New Roman" w:hAnsi="Times New Roman"/>
          <w:sz w:val="24"/>
          <w:szCs w:val="24"/>
        </w:rPr>
        <w:t xml:space="preserve">          ПРЕПОДАВАТЕЛ        Д</w:t>
      </w:r>
      <w:r>
        <w:rPr>
          <w:rFonts w:ascii="Times New Roman" w:hAnsi="Times New Roman"/>
          <w:sz w:val="24"/>
          <w:szCs w:val="24"/>
        </w:rPr>
        <w:t>АТА</w:t>
      </w:r>
      <w:r>
        <w:rPr>
          <w:rFonts w:ascii="Times New Roman" w:hAnsi="Times New Roman"/>
          <w:sz w:val="24"/>
          <w:szCs w:val="24"/>
        </w:rPr>
        <w:t>, ЧАС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aps/>
          <w:sz w:val="24"/>
          <w:szCs w:val="24"/>
        </w:rPr>
        <w:t>Зала</w:t>
      </w:r>
    </w:p>
    <w:tbl>
      <w:tblPr>
        <w:tblW w:w="10382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2552"/>
        <w:gridCol w:w="2551"/>
        <w:gridCol w:w="1735"/>
        <w:gridCol w:w="1808"/>
      </w:tblGrid>
      <w:tr w:rsidR="0077697D" w:rsidTr="0077697D">
        <w:trPr>
          <w:trHeight w:val="298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7D" w:rsidRDefault="0077697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ИИКО Индология</w:t>
            </w:r>
          </w:p>
          <w:p w:rsidR="0077697D" w:rsidRDefault="0077697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неспециалисти, 2 курс </w:t>
            </w:r>
          </w:p>
          <w:p w:rsidR="0077697D" w:rsidRDefault="0077697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Default="0077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ическа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Default="0077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ф. М. Братое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Default="007769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Default="007769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ала 20</w:t>
            </w:r>
          </w:p>
        </w:tc>
      </w:tr>
      <w:tr w:rsidR="0077697D" w:rsidTr="0077697D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7D" w:rsidRDefault="007769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Default="0077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Основни кодове и символи на традиционната индийска култура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Default="0077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ф. М. Братое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Default="007769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Default="0077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аб. 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Индология)</w:t>
            </w:r>
          </w:p>
        </w:tc>
      </w:tr>
      <w:tr w:rsidR="0077697D" w:rsidTr="0077697D">
        <w:trPr>
          <w:trHeight w:val="485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7D" w:rsidRDefault="007769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Default="0077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Персийска религиозна тради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7D" w:rsidRDefault="0077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ф. И. Панов</w:t>
            </w:r>
          </w:p>
          <w:p w:rsidR="0077697D" w:rsidRDefault="0077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Default="0077697D" w:rsidP="007769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Default="007769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аб. 14 (Иранистика)</w:t>
            </w:r>
          </w:p>
        </w:tc>
      </w:tr>
      <w:tr w:rsidR="0077697D" w:rsidTr="0077697D">
        <w:trPr>
          <w:trHeight w:val="215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7D" w:rsidRDefault="007769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Default="0077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Индия и Паки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7D" w:rsidRDefault="0077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ф. Т. Евтимова</w:t>
            </w:r>
          </w:p>
          <w:p w:rsidR="0077697D" w:rsidRDefault="0077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Default="007769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Pr="0077697D" w:rsidRDefault="007769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зала “Виетнам”</w:t>
            </w:r>
          </w:p>
        </w:tc>
      </w:tr>
      <w:tr w:rsidR="0077697D" w:rsidTr="0077697D">
        <w:trPr>
          <w:trHeight w:val="215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7D" w:rsidRDefault="007769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Default="0077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юрведа – основни принципи и писмени източниц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Default="0077697D">
            <w:pPr>
              <w:tabs>
                <w:tab w:val="left" w:pos="74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-р Зарко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Default="0077697D" w:rsidP="007769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Default="007769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аб. 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Индология)</w:t>
            </w:r>
          </w:p>
        </w:tc>
      </w:tr>
      <w:tr w:rsidR="0077697D" w:rsidTr="0077697D">
        <w:trPr>
          <w:trHeight w:val="290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7D" w:rsidRDefault="007769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Default="0077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Специализиращ език - І част, санскр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Default="007769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ц. Г. Русе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Default="007769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0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7D" w:rsidRDefault="007769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зала 20</w:t>
            </w:r>
          </w:p>
        </w:tc>
      </w:tr>
    </w:tbl>
    <w:p w:rsidR="0077697D" w:rsidRDefault="0077697D" w:rsidP="0077697D">
      <w:pPr>
        <w:spacing w:after="0" w:line="240" w:lineRule="auto"/>
        <w:ind w:right="-716"/>
        <w:rPr>
          <w:rFonts w:ascii="Times New Roman" w:eastAsia="Calibri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526D" w:rsidRPr="006E0E80" w:rsidRDefault="00E1526D" w:rsidP="00046320">
      <w:pPr>
        <w:rPr>
          <w:rFonts w:asciiTheme="majorBidi" w:hAnsiTheme="majorBidi" w:cstheme="majorBidi"/>
        </w:rPr>
      </w:pPr>
    </w:p>
    <w:sectPr w:rsidR="00E1526D" w:rsidRPr="006E0E80" w:rsidSect="0077697D">
      <w:pgSz w:w="11906" w:h="16838"/>
      <w:pgMar w:top="135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83" w:rsidRDefault="000D4C83" w:rsidP="00003530">
      <w:pPr>
        <w:spacing w:after="0" w:line="240" w:lineRule="auto"/>
      </w:pPr>
      <w:r>
        <w:separator/>
      </w:r>
    </w:p>
  </w:endnote>
  <w:endnote w:type="continuationSeparator" w:id="0">
    <w:p w:rsidR="000D4C83" w:rsidRDefault="000D4C83" w:rsidP="0000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83" w:rsidRDefault="000D4C83" w:rsidP="00003530">
      <w:pPr>
        <w:spacing w:after="0" w:line="240" w:lineRule="auto"/>
      </w:pPr>
      <w:r>
        <w:separator/>
      </w:r>
    </w:p>
  </w:footnote>
  <w:footnote w:type="continuationSeparator" w:id="0">
    <w:p w:rsidR="000D4C83" w:rsidRDefault="000D4C83" w:rsidP="00003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FD"/>
    <w:rsid w:val="00003530"/>
    <w:rsid w:val="00046320"/>
    <w:rsid w:val="000559EA"/>
    <w:rsid w:val="00081671"/>
    <w:rsid w:val="00087653"/>
    <w:rsid w:val="000B26FC"/>
    <w:rsid w:val="000B71EA"/>
    <w:rsid w:val="000C21FD"/>
    <w:rsid w:val="000D4C83"/>
    <w:rsid w:val="000D5EA4"/>
    <w:rsid w:val="000F1122"/>
    <w:rsid w:val="00141FDE"/>
    <w:rsid w:val="0015088F"/>
    <w:rsid w:val="001709D1"/>
    <w:rsid w:val="00187998"/>
    <w:rsid w:val="00196BFB"/>
    <w:rsid w:val="001A1B1B"/>
    <w:rsid w:val="001D6579"/>
    <w:rsid w:val="00210875"/>
    <w:rsid w:val="00261155"/>
    <w:rsid w:val="002C21A1"/>
    <w:rsid w:val="002C2F4C"/>
    <w:rsid w:val="003037EA"/>
    <w:rsid w:val="0037676B"/>
    <w:rsid w:val="0039444E"/>
    <w:rsid w:val="00395C87"/>
    <w:rsid w:val="003A713E"/>
    <w:rsid w:val="003E47F1"/>
    <w:rsid w:val="003E583F"/>
    <w:rsid w:val="00450978"/>
    <w:rsid w:val="00453E84"/>
    <w:rsid w:val="00456A3C"/>
    <w:rsid w:val="004838D6"/>
    <w:rsid w:val="004A04FB"/>
    <w:rsid w:val="004C31ED"/>
    <w:rsid w:val="004F7F83"/>
    <w:rsid w:val="00505F6F"/>
    <w:rsid w:val="005216AD"/>
    <w:rsid w:val="00531FBD"/>
    <w:rsid w:val="005373FE"/>
    <w:rsid w:val="005843EB"/>
    <w:rsid w:val="005C5BA3"/>
    <w:rsid w:val="005D25C9"/>
    <w:rsid w:val="005D2D3E"/>
    <w:rsid w:val="005F4662"/>
    <w:rsid w:val="00630867"/>
    <w:rsid w:val="006B4310"/>
    <w:rsid w:val="006D7E9E"/>
    <w:rsid w:val="006E0E80"/>
    <w:rsid w:val="007265B1"/>
    <w:rsid w:val="00731C20"/>
    <w:rsid w:val="00747BC6"/>
    <w:rsid w:val="00772910"/>
    <w:rsid w:val="00774EE0"/>
    <w:rsid w:val="0077697D"/>
    <w:rsid w:val="00786A18"/>
    <w:rsid w:val="007C0E1E"/>
    <w:rsid w:val="007D13F2"/>
    <w:rsid w:val="00810CA0"/>
    <w:rsid w:val="008125F6"/>
    <w:rsid w:val="00812BC8"/>
    <w:rsid w:val="008274FC"/>
    <w:rsid w:val="00830D40"/>
    <w:rsid w:val="00853135"/>
    <w:rsid w:val="008807E0"/>
    <w:rsid w:val="008D762C"/>
    <w:rsid w:val="008F69CF"/>
    <w:rsid w:val="00992C6B"/>
    <w:rsid w:val="009952A7"/>
    <w:rsid w:val="009B4F06"/>
    <w:rsid w:val="009D012C"/>
    <w:rsid w:val="009D541E"/>
    <w:rsid w:val="009D633D"/>
    <w:rsid w:val="00A01796"/>
    <w:rsid w:val="00A02F0A"/>
    <w:rsid w:val="00A91CE6"/>
    <w:rsid w:val="00AA0EBC"/>
    <w:rsid w:val="00AB6AE5"/>
    <w:rsid w:val="00AC12CE"/>
    <w:rsid w:val="00AF7064"/>
    <w:rsid w:val="00B1585F"/>
    <w:rsid w:val="00B32D27"/>
    <w:rsid w:val="00B55609"/>
    <w:rsid w:val="00B71D0D"/>
    <w:rsid w:val="00B76AF7"/>
    <w:rsid w:val="00B91956"/>
    <w:rsid w:val="00BC0B17"/>
    <w:rsid w:val="00BE244C"/>
    <w:rsid w:val="00BE4B8D"/>
    <w:rsid w:val="00C0371A"/>
    <w:rsid w:val="00C13AB6"/>
    <w:rsid w:val="00C22808"/>
    <w:rsid w:val="00CD0DFE"/>
    <w:rsid w:val="00CE0C0A"/>
    <w:rsid w:val="00CE74F5"/>
    <w:rsid w:val="00D0740E"/>
    <w:rsid w:val="00D13ED6"/>
    <w:rsid w:val="00D25C9C"/>
    <w:rsid w:val="00D52012"/>
    <w:rsid w:val="00D6694A"/>
    <w:rsid w:val="00DA6BDD"/>
    <w:rsid w:val="00DD1C20"/>
    <w:rsid w:val="00DD6284"/>
    <w:rsid w:val="00DE12C2"/>
    <w:rsid w:val="00DE50B0"/>
    <w:rsid w:val="00E15014"/>
    <w:rsid w:val="00E1526D"/>
    <w:rsid w:val="00E24431"/>
    <w:rsid w:val="00E323F7"/>
    <w:rsid w:val="00E378A5"/>
    <w:rsid w:val="00EB45FA"/>
    <w:rsid w:val="00EC371A"/>
    <w:rsid w:val="00F155FB"/>
    <w:rsid w:val="00F22F71"/>
    <w:rsid w:val="00F30277"/>
    <w:rsid w:val="00F40A80"/>
    <w:rsid w:val="00F9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280A21-4F56-432F-9251-AC919501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5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30"/>
  </w:style>
  <w:style w:type="paragraph" w:styleId="Footer">
    <w:name w:val="footer"/>
    <w:basedOn w:val="Normal"/>
    <w:link w:val="FooterChar"/>
    <w:uiPriority w:val="99"/>
    <w:unhideWhenUsed/>
    <w:rsid w:val="000035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30"/>
  </w:style>
  <w:style w:type="paragraph" w:styleId="NoSpacing">
    <w:name w:val="No Spacing"/>
    <w:uiPriority w:val="1"/>
    <w:qFormat/>
    <w:rsid w:val="00395C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A3E4-E35E-4B23-81FF-89E87CC3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Katya</cp:lastModifiedBy>
  <cp:revision>8</cp:revision>
  <cp:lastPrinted>2018-01-15T15:09:00Z</cp:lastPrinted>
  <dcterms:created xsi:type="dcterms:W3CDTF">2019-01-14T14:16:00Z</dcterms:created>
  <dcterms:modified xsi:type="dcterms:W3CDTF">2019-01-15T14:24:00Z</dcterms:modified>
</cp:coreProperties>
</file>